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E7" w:rsidRPr="00EF2F82" w:rsidRDefault="00DB4EAF" w:rsidP="00F858E7">
      <w:pPr>
        <w:rPr>
          <w:b/>
          <w:bCs/>
          <w:sz w:val="28"/>
          <w:szCs w:val="28"/>
          <w:u w:val="single"/>
          <w:lang w:val="en-US"/>
        </w:rPr>
      </w:pPr>
      <w:r w:rsidRPr="00DB4EAF">
        <w:rPr>
          <w:b/>
          <w:bCs/>
          <w:sz w:val="28"/>
          <w:szCs w:val="28"/>
          <w:lang w:val="en-US"/>
        </w:rPr>
        <w:tab/>
      </w:r>
      <w:r w:rsidR="00DE583F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TASK ONE</w:t>
      </w:r>
      <w:r w:rsidR="00F858E7" w:rsidRPr="00DE583F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:</w:t>
      </w:r>
      <w:r w:rsidR="00F858E7" w:rsidRPr="00EF2F82">
        <w:rPr>
          <w:b/>
          <w:bCs/>
          <w:sz w:val="28"/>
          <w:szCs w:val="28"/>
          <w:u w:val="single"/>
          <w:lang w:val="en-US"/>
        </w:rPr>
        <w:t xml:space="preserve"> </w:t>
      </w:r>
    </w:p>
    <w:p w:rsidR="001D0BAD" w:rsidRPr="00EF2F82" w:rsidRDefault="0004675E" w:rsidP="00E3191F">
      <w:pPr>
        <w:shd w:val="clear" w:color="auto" w:fill="FDFDFD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24</wp:posOffset>
                </wp:positionV>
                <wp:extent cx="10166976" cy="6236961"/>
                <wp:effectExtent l="0" t="0" r="2540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976" cy="62369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83F" w:rsidRDefault="00DE583F" w:rsidP="00DE5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.6pt;width:800.55pt;height:491.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" fillcolor="white [3212]" strokecolor="#4472c4 [3208]" strokeweight="1.5pt">
                <v:fill opacity="0"/>
                <v:textbox>
                  <w:txbxContent>
                    <w:p w:rsidR="00DE583F" w:rsidRDefault="00DE583F" w:rsidP="00DE58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19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6093</wp:posOffset>
                </wp:positionH>
                <wp:positionV relativeFrom="paragraph">
                  <wp:posOffset>7724</wp:posOffset>
                </wp:positionV>
                <wp:extent cx="10112991" cy="6086902"/>
                <wp:effectExtent l="0" t="0" r="2222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991" cy="6086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3092" id="Rectangle 19" o:spid="_x0000_s1026" style="position:absolute;margin-left:1.25pt;margin-top:.6pt;width:796.3pt;height:479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" fillcolor="#5b9bd5 [3204]" strokecolor="#1f4d78 [1604]" strokeweight="1pt"/>
            </w:pict>
          </mc:Fallback>
        </mc:AlternateContent>
      </w:r>
      <w:r w:rsidR="00F858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AFB6A" wp14:editId="580BD4DE">
                <wp:simplePos x="0" y="0"/>
                <wp:positionH relativeFrom="column">
                  <wp:posOffset>4530090</wp:posOffset>
                </wp:positionH>
                <wp:positionV relativeFrom="paragraph">
                  <wp:posOffset>260350</wp:posOffset>
                </wp:positionV>
                <wp:extent cx="643890" cy="339725"/>
                <wp:effectExtent l="0" t="0" r="22860" b="22225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339725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8E7" w:rsidRPr="005E19FD" w:rsidRDefault="00D0487E" w:rsidP="00F858E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2060"/>
                                <w:sz w:val="16"/>
                                <w:szCs w:val="16"/>
                              </w:rPr>
                              <w:t>Header. B</w:t>
                            </w:r>
                          </w:p>
                          <w:p w:rsidR="00F858E7" w:rsidRDefault="00F858E7" w:rsidP="00F85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AFB6A" id="Round Single Corner Rectangle 7" o:spid="_x0000_s1027" style="position:absolute;margin-left:356.7pt;margin-top:20.5pt;width:50.7pt;height:26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3890,339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" adj="-11796480,,5400" path="m,l587268,v31271,,56622,25351,56622,56622l643890,339725,,339725,,xe" fillcolor="white [3201]" strokecolor="#4472c4 [3208]" strokeweight="1pt">
                <v:stroke joinstyle="miter"/>
                <v:formulas/>
                <v:path arrowok="t" o:connecttype="custom" o:connectlocs="0,0;587268,0;643890,56622;643890,339725;0,339725;0,0" o:connectangles="0,0,0,0,0,0" textboxrect="0,0,643890,339725"/>
                <v:textbox>
                  <w:txbxContent>
                    <w:p w:rsidR="00F858E7" w:rsidRPr="005E19FD" w:rsidRDefault="00D0487E" w:rsidP="00F858E7">
                      <w:pPr>
                        <w:jc w:val="center"/>
                        <w:rPr>
                          <w:rFonts w:asciiTheme="majorBidi" w:hAnsiTheme="majorBidi" w:cstheme="majorBid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2060"/>
                          <w:sz w:val="16"/>
                          <w:szCs w:val="16"/>
                        </w:rPr>
                        <w:t>Header. B</w:t>
                      </w:r>
                    </w:p>
                    <w:p w:rsidR="00F858E7" w:rsidRDefault="00F858E7" w:rsidP="00F858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58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BDD43" wp14:editId="1E042769">
                <wp:simplePos x="0" y="0"/>
                <wp:positionH relativeFrom="column">
                  <wp:posOffset>3634740</wp:posOffset>
                </wp:positionH>
                <wp:positionV relativeFrom="paragraph">
                  <wp:posOffset>260350</wp:posOffset>
                </wp:positionV>
                <wp:extent cx="672465" cy="339725"/>
                <wp:effectExtent l="0" t="0" r="13335" b="22225"/>
                <wp:wrapNone/>
                <wp:docPr id="5" name="Round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339725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E" w:rsidRPr="005E19FD" w:rsidRDefault="00D0487E" w:rsidP="00D048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2060"/>
                                <w:sz w:val="16"/>
                                <w:szCs w:val="16"/>
                              </w:rPr>
                              <w:t>Header. B</w:t>
                            </w:r>
                          </w:p>
                          <w:p w:rsidR="00F858E7" w:rsidRDefault="00F858E7" w:rsidP="00F85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BDD43" id="Round Single Corner Rectangle 5" o:spid="_x0000_s1028" style="position:absolute;margin-left:286.2pt;margin-top:20.5pt;width:52.95pt;height:2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2465,339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" adj="-11796480,,5400" path="m,l615843,v31271,,56622,25351,56622,56622l672465,339725,,339725,,xe" fillcolor="white [3201]" strokecolor="#4472c4 [3208]" strokeweight="1pt">
                <v:stroke joinstyle="miter"/>
                <v:formulas/>
                <v:path arrowok="t" o:connecttype="custom" o:connectlocs="0,0;615843,0;672465,56622;672465,339725;0,339725;0,0" o:connectangles="0,0,0,0,0,0" textboxrect="0,0,672465,339725"/>
                <v:textbox>
                  <w:txbxContent>
                    <w:p w:rsidR="00D0487E" w:rsidRPr="005E19FD" w:rsidRDefault="00D0487E" w:rsidP="00D0487E">
                      <w:pPr>
                        <w:jc w:val="center"/>
                        <w:rPr>
                          <w:rFonts w:asciiTheme="majorBidi" w:hAnsiTheme="majorBidi" w:cstheme="majorBid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2060"/>
                          <w:sz w:val="16"/>
                          <w:szCs w:val="16"/>
                        </w:rPr>
                        <w:t>Header. B</w:t>
                      </w:r>
                    </w:p>
                    <w:p w:rsidR="00F858E7" w:rsidRDefault="00F858E7" w:rsidP="00F858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58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8B958" wp14:editId="6C9B2268">
                <wp:simplePos x="0" y="0"/>
                <wp:positionH relativeFrom="column">
                  <wp:posOffset>2777490</wp:posOffset>
                </wp:positionH>
                <wp:positionV relativeFrom="paragraph">
                  <wp:posOffset>260350</wp:posOffset>
                </wp:positionV>
                <wp:extent cx="658495" cy="339725"/>
                <wp:effectExtent l="0" t="0" r="27305" b="22225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39725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E" w:rsidRPr="005E19FD" w:rsidRDefault="00D0487E" w:rsidP="00D048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2060"/>
                                <w:sz w:val="16"/>
                                <w:szCs w:val="16"/>
                              </w:rPr>
                              <w:t>Header. B</w:t>
                            </w:r>
                          </w:p>
                          <w:p w:rsidR="00F858E7" w:rsidRDefault="00F858E7" w:rsidP="00F858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8B958" id="Round Single Corner Rectangle 3" o:spid="_x0000_s1029" style="position:absolute;margin-left:218.7pt;margin-top:20.5pt;width:51.85pt;height: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8495,339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" adj="-11796480,,5400" path="m,l601873,v31271,,56622,25351,56622,56622l658495,339725,,339725,,xe" fillcolor="white [3201]" strokecolor="#4472c4 [3208]" strokeweight="1pt">
                <v:stroke joinstyle="miter"/>
                <v:formulas/>
                <v:path arrowok="t" o:connecttype="custom" o:connectlocs="0,0;601873,0;658495,56622;658495,339725;0,339725;0,0" o:connectangles="0,0,0,0,0,0" textboxrect="0,0,658495,339725"/>
                <v:textbox>
                  <w:txbxContent>
                    <w:p w:rsidR="00D0487E" w:rsidRPr="005E19FD" w:rsidRDefault="00D0487E" w:rsidP="00D0487E">
                      <w:pPr>
                        <w:jc w:val="center"/>
                        <w:rPr>
                          <w:rFonts w:asciiTheme="majorBidi" w:hAnsiTheme="majorBidi" w:cstheme="majorBid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2060"/>
                          <w:sz w:val="16"/>
                          <w:szCs w:val="16"/>
                        </w:rPr>
                        <w:t>Header. B</w:t>
                      </w:r>
                    </w:p>
                    <w:p w:rsidR="00F858E7" w:rsidRDefault="00F858E7" w:rsidP="00F858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58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3EDE3" wp14:editId="5E49EBEA">
                <wp:simplePos x="0" y="0"/>
                <wp:positionH relativeFrom="column">
                  <wp:posOffset>1996440</wp:posOffset>
                </wp:positionH>
                <wp:positionV relativeFrom="paragraph">
                  <wp:posOffset>260350</wp:posOffset>
                </wp:positionV>
                <wp:extent cx="664845" cy="339725"/>
                <wp:effectExtent l="0" t="0" r="20955" b="22225"/>
                <wp:wrapNone/>
                <wp:docPr id="2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39725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87E" w:rsidRPr="005E19FD" w:rsidRDefault="00D0487E" w:rsidP="00D048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2060"/>
                                <w:sz w:val="16"/>
                                <w:szCs w:val="16"/>
                              </w:rPr>
                              <w:t>Header. B</w:t>
                            </w:r>
                          </w:p>
                          <w:p w:rsidR="00F858E7" w:rsidRPr="00F858E7" w:rsidRDefault="00F858E7" w:rsidP="00F858E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3EDE3" id="Round Single Corner Rectangle 2" o:spid="_x0000_s1030" style="position:absolute;margin-left:157.2pt;margin-top:20.5pt;width:52.35pt;height:2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64845,339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" adj="-11796480,,5400" path="m,l608223,v31271,,56622,25351,56622,56622l664845,339725,,339725,,xe" fillcolor="white [3201]" strokecolor="#4472c4 [3208]" strokeweight="1pt">
                <v:stroke joinstyle="miter"/>
                <v:formulas/>
                <v:path arrowok="t" o:connecttype="custom" o:connectlocs="0,0;608223,0;664845,56622;664845,339725;0,339725;0,0" o:connectangles="0,0,0,0,0,0" textboxrect="0,0,664845,339725"/>
                <v:textbox>
                  <w:txbxContent>
                    <w:p w:rsidR="00D0487E" w:rsidRPr="005E19FD" w:rsidRDefault="00D0487E" w:rsidP="00D0487E">
                      <w:pPr>
                        <w:jc w:val="center"/>
                        <w:rPr>
                          <w:rFonts w:asciiTheme="majorBidi" w:hAnsiTheme="majorBidi" w:cstheme="majorBidi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2060"/>
                          <w:sz w:val="16"/>
                          <w:szCs w:val="16"/>
                        </w:rPr>
                        <w:t>Header. B</w:t>
                      </w:r>
                    </w:p>
                    <w:p w:rsidR="00F858E7" w:rsidRPr="00F858E7" w:rsidRDefault="00F858E7" w:rsidP="00F858E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9258" wp14:editId="0B06E5F5">
                <wp:simplePos x="0" y="0"/>
                <wp:positionH relativeFrom="column">
                  <wp:posOffset>112262</wp:posOffset>
                </wp:positionH>
                <wp:positionV relativeFrom="paragraph">
                  <wp:posOffset>112262</wp:posOffset>
                </wp:positionV>
                <wp:extent cx="1275907" cy="648586"/>
                <wp:effectExtent l="0" t="0" r="1968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6485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1D" w:rsidRPr="00945291" w:rsidRDefault="00781E1D" w:rsidP="00781E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9452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C9258" id="Oval 1" o:spid="_x0000_s1031" style="position:absolute;margin-left:8.85pt;margin-top:8.85pt;width:100.4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" fillcolor="white [3201]" strokecolor="#4472c4 [3208]" strokeweight="1pt">
                <v:stroke joinstyle="miter"/>
                <v:textbox>
                  <w:txbxContent>
                    <w:p w:rsidR="00781E1D" w:rsidRPr="00945291" w:rsidRDefault="00781E1D" w:rsidP="00781E1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945291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:rsidR="00781E1D" w:rsidRPr="00EF2F82" w:rsidRDefault="00E258E1" w:rsidP="00E3191F">
      <w:pPr>
        <w:shd w:val="clear" w:color="auto" w:fill="FDFDFD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D7C97" wp14:editId="20019801">
                <wp:simplePos x="0" y="0"/>
                <wp:positionH relativeFrom="column">
                  <wp:posOffset>6678295</wp:posOffset>
                </wp:positionH>
                <wp:positionV relativeFrom="paragraph">
                  <wp:posOffset>8890</wp:posOffset>
                </wp:positionV>
                <wp:extent cx="829340" cy="340242"/>
                <wp:effectExtent l="0" t="0" r="27940" b="22225"/>
                <wp:wrapNone/>
                <wp:docPr id="17" name="Round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40242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1FA2" id="Round Single Corner Rectangle 17" o:spid="_x0000_s1026" style="position:absolute;margin-left:525.85pt;margin-top:.7pt;width:65.3pt;height:2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340,34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" path="m,l772632,v31319,,56708,25389,56708,56708l829340,340242,,340242,,xe" fillcolor="white [3201]" strokecolor="#4472c4 [3208]" strokeweight="1pt">
                <v:stroke joinstyle="miter"/>
                <v:path arrowok="t" o:connecttype="custom" o:connectlocs="0,0;772632,0;829340,56708;829340,340242;0,340242;0,0" o:connectangles="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BC28B" wp14:editId="3BA3141B">
                <wp:simplePos x="0" y="0"/>
                <wp:positionH relativeFrom="column">
                  <wp:posOffset>7672070</wp:posOffset>
                </wp:positionH>
                <wp:positionV relativeFrom="paragraph">
                  <wp:posOffset>10160</wp:posOffset>
                </wp:positionV>
                <wp:extent cx="829340" cy="340242"/>
                <wp:effectExtent l="0" t="0" r="27940" b="22225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40242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566B" id="Round Single Corner Rectangle 6" o:spid="_x0000_s1026" style="position:absolute;margin-left:604.1pt;margin-top:.8pt;width:65.3pt;height:2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340,34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" path="m,l772632,v31319,,56708,25389,56708,56708l829340,340242,,340242,,xe" fillcolor="white [3201]" strokecolor="#4472c4 [3208]" strokeweight="1pt">
                <v:stroke joinstyle="miter"/>
                <v:path arrowok="t" o:connecttype="custom" o:connectlocs="0,0;772632,0;829340,56708;829340,340242;0,340242;0,0" o:connectangles="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71FD4" wp14:editId="159D07EC">
                <wp:simplePos x="0" y="0"/>
                <wp:positionH relativeFrom="column">
                  <wp:posOffset>8682990</wp:posOffset>
                </wp:positionH>
                <wp:positionV relativeFrom="paragraph">
                  <wp:posOffset>22225</wp:posOffset>
                </wp:positionV>
                <wp:extent cx="342900" cy="311150"/>
                <wp:effectExtent l="0" t="0" r="19050" b="1270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11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252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683.7pt;margin-top:1.75pt;width:27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" fillcolor="white [3201]" strokecolor="#002060" strokeweight="1pt">
                <v:stroke joinstyle="miter"/>
              </v:shape>
            </w:pict>
          </mc:Fallback>
        </mc:AlternateContent>
      </w:r>
      <w:r w:rsidR="00781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6E12F" wp14:editId="27498A63">
                <wp:simplePos x="0" y="0"/>
                <wp:positionH relativeFrom="column">
                  <wp:posOffset>9144000</wp:posOffset>
                </wp:positionH>
                <wp:positionV relativeFrom="paragraph">
                  <wp:posOffset>4681</wp:posOffset>
                </wp:positionV>
                <wp:extent cx="829340" cy="340242"/>
                <wp:effectExtent l="0" t="0" r="27940" b="22225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40242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49C25" id="Round Single Corner Rectangle 4" o:spid="_x0000_s1026" style="position:absolute;margin-left:10in;margin-top:.35pt;width:65.3pt;height:2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340,34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" path="m,l772632,v31319,,56708,25389,56708,56708l829340,340242,,340242,,xe" fillcolor="white [3201]" strokecolor="#4472c4 [3208]" strokeweight="1pt">
                <v:stroke joinstyle="miter"/>
                <v:path arrowok="t" o:connecttype="custom" o:connectlocs="0,0;772632,0;829340,56708;829340,340242;0,340242;0,0" o:connectangles="0,0,0,0,0,0"/>
              </v:shape>
            </w:pict>
          </mc:Fallback>
        </mc:AlternateContent>
      </w: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945291" w:rsidP="00E3191F">
      <w:pPr>
        <w:shd w:val="clear" w:color="auto" w:fill="FDFDFD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0F5FC" wp14:editId="68C9CC51">
                <wp:simplePos x="0" y="0"/>
                <wp:positionH relativeFrom="column">
                  <wp:posOffset>5907006</wp:posOffset>
                </wp:positionH>
                <wp:positionV relativeFrom="paragraph">
                  <wp:posOffset>204602</wp:posOffset>
                </wp:positionV>
                <wp:extent cx="4071620" cy="3572539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20" cy="35725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1D" w:rsidRPr="00190F45" w:rsidRDefault="00781E1D" w:rsidP="00781E1D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outline/>
                                <w:color w:val="4472C4" w:themeColor="accent5"/>
                                <w:sz w:val="46"/>
                                <w:szCs w:val="4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45291">
                              <w:rPr>
                                <w:b/>
                                <w:bCs/>
                                <w:color w:val="1F4E79" w:themeColor="accent1" w:themeShade="80"/>
                                <w:sz w:val="46"/>
                                <w:szCs w:val="46"/>
                              </w:rPr>
                              <w:t>I M A G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F5FC" id="Rectangle 9" o:spid="_x0000_s1032" style="position:absolute;margin-left:465.1pt;margin-top:16.1pt;width:320.6pt;height:28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" fillcolor="white [3201]" strokecolor="#5b9bd5 [3204]" strokeweight="1pt">
                <v:textbox>
                  <w:txbxContent>
                    <w:p w:rsidR="00781E1D" w:rsidRPr="00190F45" w:rsidRDefault="00781E1D" w:rsidP="00781E1D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outline/>
                          <w:color w:val="4472C4" w:themeColor="accent5"/>
                          <w:sz w:val="46"/>
                          <w:szCs w:val="4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45291">
                        <w:rPr>
                          <w:b/>
                          <w:bCs/>
                          <w:color w:val="1F4E79" w:themeColor="accent1" w:themeShade="80"/>
                          <w:sz w:val="46"/>
                          <w:szCs w:val="46"/>
                        </w:rPr>
                        <w:t>I M A G 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9DC2F" wp14:editId="2540DA48">
                <wp:simplePos x="0" y="0"/>
                <wp:positionH relativeFrom="column">
                  <wp:posOffset>441872</wp:posOffset>
                </wp:positionH>
                <wp:positionV relativeFrom="paragraph">
                  <wp:posOffset>193970</wp:posOffset>
                </wp:positionV>
                <wp:extent cx="4710224" cy="2200940"/>
                <wp:effectExtent l="0" t="0" r="14605" b="279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224" cy="2200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1D" w:rsidRPr="00945291" w:rsidRDefault="00781E1D" w:rsidP="00781E1D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 w:rsidRPr="00945291">
                              <w:rPr>
                                <w:b/>
                                <w:bCs/>
                                <w:color w:val="1F4E79" w:themeColor="accent1" w:themeShade="80"/>
                                <w:sz w:val="56"/>
                                <w:szCs w:val="56"/>
                              </w:rPr>
                              <w:t>C O N T E N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9DC2F" id="Rounded Rectangle 8" o:spid="_x0000_s1033" style="position:absolute;margin-left:34.8pt;margin-top:15.25pt;width:370.9pt;height:17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" fillcolor="white [3201]" strokecolor="#5b9bd5 [3204]" strokeweight="1pt">
                <v:stroke joinstyle="miter"/>
                <v:textbox>
                  <w:txbxContent>
                    <w:p w:rsidR="00781E1D" w:rsidRPr="00945291" w:rsidRDefault="00781E1D" w:rsidP="00781E1D">
                      <w:pPr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</w:pPr>
                      <w:r w:rsidRPr="00945291">
                        <w:rPr>
                          <w:b/>
                          <w:bCs/>
                          <w:color w:val="1F4E79" w:themeColor="accent1" w:themeShade="80"/>
                          <w:sz w:val="56"/>
                          <w:szCs w:val="56"/>
                        </w:rPr>
                        <w:t>C O N T E N 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945291" w:rsidP="00E3191F">
      <w:pPr>
        <w:shd w:val="clear" w:color="auto" w:fill="FDFDFD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BBD1D" wp14:editId="1DA2E5F1">
                <wp:simplePos x="0" y="0"/>
                <wp:positionH relativeFrom="column">
                  <wp:posOffset>2752858</wp:posOffset>
                </wp:positionH>
                <wp:positionV relativeFrom="paragraph">
                  <wp:posOffset>72848</wp:posOffset>
                </wp:positionV>
                <wp:extent cx="1371600" cy="446568"/>
                <wp:effectExtent l="0" t="0" r="19050" b="10795"/>
                <wp:wrapNone/>
                <wp:docPr id="16" name="Snip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6568"/>
                        </a:xfrm>
                        <a:prstGeom prst="snip2Diag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01BE4" id="Snip Diagonal Corner Rectangle 16" o:spid="_x0000_s1026" style="position:absolute;margin-left:216.75pt;margin-top:5.75pt;width:108pt;height:3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44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" path="m,l1297171,r74429,74429l1371600,446568r,l74429,446568,,372139,,xe" fillcolor="white [3201]" strokecolor="#0070c0" strokeweight="1pt">
                <v:stroke joinstyle="miter"/>
                <v:path arrowok="t" o:connecttype="custom" o:connectlocs="0,0;1297171,0;1371600,74429;1371600,446568;1371600,446568;74429,446568;0,372139;0,0" o:connectangles="0,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5DDF3" wp14:editId="4360B3B4">
                <wp:simplePos x="0" y="0"/>
                <wp:positionH relativeFrom="column">
                  <wp:posOffset>515709</wp:posOffset>
                </wp:positionH>
                <wp:positionV relativeFrom="paragraph">
                  <wp:posOffset>68890</wp:posOffset>
                </wp:positionV>
                <wp:extent cx="1850065" cy="446405"/>
                <wp:effectExtent l="0" t="0" r="17145" b="10795"/>
                <wp:wrapNone/>
                <wp:docPr id="15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446405"/>
                        </a:xfrm>
                        <a:prstGeom prst="snip2Diag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13BE1" id="Snip Diagonal Corner Rectangle 15" o:spid="_x0000_s1026" style="position:absolute;margin-left:40.6pt;margin-top:5.4pt;width:145.65pt;height:35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50065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" path="m,l1775663,r74402,74402l1850065,446405r,l74402,446405,,372003,,xe" fillcolor="white [3201]" strokecolor="#0070c0" strokeweight="1pt">
                <v:stroke joinstyle="miter"/>
                <v:path arrowok="t" o:connecttype="custom" o:connectlocs="0,0;1775663,0;1850065,74402;1850065,446405;1850065,446405;74402,446405;0,372003;0,0" o:connectangles="0,0,0,0,0,0,0,0"/>
              </v:shape>
            </w:pict>
          </mc:Fallback>
        </mc:AlternateContent>
      </w: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945291" w:rsidP="00E3191F">
      <w:pPr>
        <w:shd w:val="clear" w:color="auto" w:fill="FDFDFD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EC608B" wp14:editId="5E409706">
                <wp:simplePos x="0" y="0"/>
                <wp:positionH relativeFrom="column">
                  <wp:posOffset>2749137</wp:posOffset>
                </wp:positionH>
                <wp:positionV relativeFrom="paragraph">
                  <wp:posOffset>286947</wp:posOffset>
                </wp:positionV>
                <wp:extent cx="2221230" cy="498948"/>
                <wp:effectExtent l="0" t="0" r="26670" b="15875"/>
                <wp:wrapNone/>
                <wp:docPr id="12" name="Snip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498948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91" w:rsidRPr="00F858E7" w:rsidRDefault="00945291" w:rsidP="00945291">
                            <w:pPr>
                              <w:jc w:val="center"/>
                              <w:rPr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>Footer</w:t>
                            </w:r>
                            <w:proofErr w:type="spellEnd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608B" id="Snip Diagonal Corner Rectangle 12" o:spid="_x0000_s1034" style="position:absolute;margin-left:216.45pt;margin-top:22.6pt;width:174.9pt;height:39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21230,4989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" adj="-11796480,,5400" path="m,l2138070,r83160,83160l2221230,498948r,l83160,498948,,415788,,xe" fillcolor="white [3201]" strokecolor="#4472c4 [3208]" strokeweight="1pt">
                <v:stroke joinstyle="miter"/>
                <v:formulas/>
                <v:path arrowok="t" o:connecttype="custom" o:connectlocs="0,0;2138070,0;2221230,83160;2221230,498948;2221230,498948;83160,498948;0,415788;0,0" o:connectangles="0,0,0,0,0,0,0,0" textboxrect="0,0,2221230,498948"/>
                <v:textbox>
                  <w:txbxContent>
                    <w:p w:rsidR="00945291" w:rsidRPr="00F858E7" w:rsidRDefault="00945291" w:rsidP="00945291">
                      <w:pPr>
                        <w:jc w:val="center"/>
                        <w:rPr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>Footer</w:t>
                      </w:r>
                      <w:proofErr w:type="spellEnd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>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81E1D" w:rsidRPr="00EF2F82" w:rsidRDefault="00945291" w:rsidP="00E3191F">
      <w:pPr>
        <w:shd w:val="clear" w:color="auto" w:fill="FDFDFD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7142D" wp14:editId="209DFD28">
                <wp:simplePos x="0" y="0"/>
                <wp:positionH relativeFrom="column">
                  <wp:posOffset>7778337</wp:posOffset>
                </wp:positionH>
                <wp:positionV relativeFrom="paragraph">
                  <wp:posOffset>12463</wp:posOffset>
                </wp:positionV>
                <wp:extent cx="2221230" cy="488891"/>
                <wp:effectExtent l="0" t="0" r="26670" b="26035"/>
                <wp:wrapNone/>
                <wp:docPr id="14" name="Snip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488891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91" w:rsidRPr="00F858E7" w:rsidRDefault="00945291" w:rsidP="00945291">
                            <w:pPr>
                              <w:jc w:val="center"/>
                              <w:rPr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>Footer</w:t>
                            </w:r>
                            <w:proofErr w:type="spellEnd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142D" id="Snip Diagonal Corner Rectangle 14" o:spid="_x0000_s1035" style="position:absolute;margin-left:612.45pt;margin-top:1pt;width:174.9pt;height:3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21230,4888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" adj="-11796480,,5400" path="m,l2139747,r81483,81483l2221230,488891r,l81483,488891,,407408,,xe" fillcolor="white [3201]" strokecolor="#4472c4 [3208]" strokeweight="1pt">
                <v:stroke joinstyle="miter"/>
                <v:formulas/>
                <v:path arrowok="t" o:connecttype="custom" o:connectlocs="0,0;2139747,0;2221230,81483;2221230,488891;2221230,488891;81483,488891;0,407408;0,0" o:connectangles="0,0,0,0,0,0,0,0" textboxrect="0,0,2221230,488891"/>
                <v:textbox>
                  <w:txbxContent>
                    <w:p w:rsidR="00945291" w:rsidRPr="00F858E7" w:rsidRDefault="00945291" w:rsidP="00945291">
                      <w:pPr>
                        <w:jc w:val="center"/>
                        <w:rPr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>Footer</w:t>
                      </w:r>
                      <w:proofErr w:type="spellEnd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>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2874A" wp14:editId="392CF5BA">
                <wp:simplePos x="0" y="0"/>
                <wp:positionH relativeFrom="column">
                  <wp:posOffset>5279685</wp:posOffset>
                </wp:positionH>
                <wp:positionV relativeFrom="paragraph">
                  <wp:posOffset>12463</wp:posOffset>
                </wp:positionV>
                <wp:extent cx="2221230" cy="488891"/>
                <wp:effectExtent l="0" t="0" r="26670" b="26035"/>
                <wp:wrapNone/>
                <wp:docPr id="13" name="Snip Diagonal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488891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91" w:rsidRPr="00F858E7" w:rsidRDefault="00945291" w:rsidP="00945291">
                            <w:pPr>
                              <w:jc w:val="center"/>
                              <w:rPr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>Footer</w:t>
                            </w:r>
                            <w:proofErr w:type="spellEnd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874A" id="Snip Diagonal Corner Rectangle 13" o:spid="_x0000_s1036" style="position:absolute;margin-left:415.7pt;margin-top:1pt;width:174.9pt;height:3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21230,4888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" adj="-11796480,,5400" path="m,l2139747,r81483,81483l2221230,488891r,l81483,488891,,407408,,xe" fillcolor="white [3201]" strokecolor="#4472c4 [3208]" strokeweight="1pt">
                <v:stroke joinstyle="miter"/>
                <v:formulas/>
                <v:path arrowok="t" o:connecttype="custom" o:connectlocs="0,0;2139747,0;2221230,81483;2221230,488891;2221230,488891;81483,488891;0,407408;0,0" o:connectangles="0,0,0,0,0,0,0,0" textboxrect="0,0,2221230,488891"/>
                <v:textbox>
                  <w:txbxContent>
                    <w:p w:rsidR="00945291" w:rsidRPr="00F858E7" w:rsidRDefault="00945291" w:rsidP="00945291">
                      <w:pPr>
                        <w:jc w:val="center"/>
                        <w:rPr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>Footer</w:t>
                      </w:r>
                      <w:proofErr w:type="spellEnd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>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0BA11" wp14:editId="70DEF0AB">
                <wp:simplePos x="0" y="0"/>
                <wp:positionH relativeFrom="column">
                  <wp:posOffset>207955</wp:posOffset>
                </wp:positionH>
                <wp:positionV relativeFrom="paragraph">
                  <wp:posOffset>12463</wp:posOffset>
                </wp:positionV>
                <wp:extent cx="2221230" cy="488329"/>
                <wp:effectExtent l="0" t="0" r="26670" b="26035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488329"/>
                        </a:xfrm>
                        <a:prstGeom prst="snip2Diag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91" w:rsidRPr="00F858E7" w:rsidRDefault="00945291" w:rsidP="00945291">
                            <w:pPr>
                              <w:jc w:val="center"/>
                              <w:rPr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>Footer</w:t>
                            </w:r>
                            <w:proofErr w:type="spellEnd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858E7">
                              <w:rPr>
                                <w:color w:val="002060"/>
                                <w:sz w:val="30"/>
                                <w:szCs w:val="30"/>
                              </w:rP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BA11" id="Snip Diagonal Corner Rectangle 10" o:spid="_x0000_s1037" style="position:absolute;margin-left:16.35pt;margin-top:1pt;width:174.9pt;height:3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21230,4883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" adj="-11796480,,5400" path="m,l2139840,r81390,81390l2221230,488329r,l81390,488329,,406939,,xe" fillcolor="white [3201]" strokecolor="#4472c4 [3208]" strokeweight="1pt">
                <v:stroke joinstyle="miter"/>
                <v:formulas/>
                <v:path arrowok="t" o:connecttype="custom" o:connectlocs="0,0;2139840,0;2221230,81390;2221230,488329;2221230,488329;81390,488329;0,406939;0,0" o:connectangles="0,0,0,0,0,0,0,0" textboxrect="0,0,2221230,488329"/>
                <v:textbox>
                  <w:txbxContent>
                    <w:p w:rsidR="00945291" w:rsidRPr="00F858E7" w:rsidRDefault="00945291" w:rsidP="00945291">
                      <w:pPr>
                        <w:jc w:val="center"/>
                        <w:rPr>
                          <w:color w:val="002060"/>
                          <w:sz w:val="30"/>
                          <w:szCs w:val="30"/>
                        </w:rPr>
                      </w:pPr>
                      <w:proofErr w:type="spellStart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>Footer</w:t>
                      </w:r>
                      <w:proofErr w:type="spellEnd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858E7">
                        <w:rPr>
                          <w:color w:val="002060"/>
                          <w:sz w:val="30"/>
                          <w:szCs w:val="30"/>
                        </w:rPr>
                        <w:t>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81E1D" w:rsidRPr="00EF2F82" w:rsidRDefault="00781E1D" w:rsidP="00E3191F">
      <w:pPr>
        <w:shd w:val="clear" w:color="auto" w:fill="FDFDFD"/>
        <w:rPr>
          <w:lang w:val="en-US"/>
        </w:rPr>
      </w:pPr>
    </w:p>
    <w:p w:rsidR="00781E1D" w:rsidRPr="00EF2F82" w:rsidRDefault="00781E1D" w:rsidP="00E3191F">
      <w:pPr>
        <w:shd w:val="clear" w:color="auto" w:fill="FDFDFD"/>
        <w:jc w:val="right"/>
        <w:rPr>
          <w:lang w:val="en-US"/>
        </w:rPr>
      </w:pPr>
    </w:p>
    <w:p w:rsidR="00781E1D" w:rsidRDefault="00781E1D" w:rsidP="00E1146B">
      <w:pPr>
        <w:shd w:val="clear" w:color="auto" w:fill="FFFFFF" w:themeFill="background1"/>
        <w:jc w:val="right"/>
        <w:rPr>
          <w:lang w:val="en-US"/>
        </w:rPr>
      </w:pPr>
    </w:p>
    <w:p w:rsidR="00DE583F" w:rsidRPr="00EF2F82" w:rsidRDefault="00DE583F" w:rsidP="00E1146B">
      <w:pPr>
        <w:shd w:val="clear" w:color="auto" w:fill="FFFFFF" w:themeFill="background1"/>
        <w:jc w:val="right"/>
        <w:rPr>
          <w:lang w:val="en-US"/>
        </w:rPr>
      </w:pPr>
    </w:p>
    <w:p w:rsidR="00F858E7" w:rsidRPr="00E1146B" w:rsidRDefault="00DB4EAF" w:rsidP="00F858E7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DB4EAF">
        <w:rPr>
          <w:b/>
          <w:bCs/>
          <w:sz w:val="28"/>
          <w:szCs w:val="28"/>
          <w:lang w:val="en-US"/>
        </w:rPr>
        <w:lastRenderedPageBreak/>
        <w:tab/>
      </w:r>
      <w:r w:rsidR="00E258E1" w:rsidRPr="00E1146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TASK TWO</w:t>
      </w:r>
      <w:r w:rsidR="00F858E7" w:rsidRPr="00E1146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: </w:t>
      </w:r>
    </w:p>
    <w:p w:rsidR="00E258E1" w:rsidRPr="00E1146B" w:rsidRDefault="00E258E1" w:rsidP="00310C8D">
      <w:pPr>
        <w:pStyle w:val="ListParagraph"/>
        <w:spacing w:before="240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E1146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>Site</w:t>
      </w:r>
      <w:r w:rsidR="005F64EB" w:rsidRPr="00E1146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 selected</w:t>
      </w:r>
      <w:r w:rsidRPr="00E1146B">
        <w:rPr>
          <w:rFonts w:asciiTheme="majorBidi" w:eastAsiaTheme="minorHAnsi" w:hAnsiTheme="majorBidi" w:cstheme="majorBidi"/>
          <w:sz w:val="28"/>
          <w:szCs w:val="28"/>
          <w:lang w:val="en-US" w:eastAsia="en-US"/>
        </w:rPr>
        <w:t xml:space="preserve">: </w:t>
      </w:r>
      <w:hyperlink r:id="rId6" w:history="1">
        <w:r w:rsidR="00D74CA9" w:rsidRPr="00E1146B">
          <w:rPr>
            <w:rStyle w:val="Hyperlink"/>
            <w:rFonts w:asciiTheme="majorBidi" w:hAnsiTheme="majorBidi" w:cstheme="majorBidi"/>
            <w:color w:val="1155CC"/>
            <w:sz w:val="24"/>
            <w:szCs w:val="24"/>
          </w:rPr>
          <w:t>https://jonny.me/</w:t>
        </w:r>
      </w:hyperlink>
    </w:p>
    <w:p w:rsidR="00E258E1" w:rsidRPr="00E1146B" w:rsidRDefault="00E258E1" w:rsidP="00E258E1">
      <w:pPr>
        <w:pStyle w:val="ListParagraph"/>
        <w:rPr>
          <w:rFonts w:asciiTheme="majorBidi" w:eastAsiaTheme="minorHAnsi" w:hAnsiTheme="majorBidi" w:cstheme="majorBidi"/>
          <w:sz w:val="26"/>
          <w:szCs w:val="26"/>
          <w:lang w:val="en-US" w:eastAsia="en-US"/>
        </w:rPr>
      </w:pPr>
    </w:p>
    <w:p w:rsidR="002C7DF6" w:rsidRPr="00E1146B" w:rsidRDefault="00E258E1" w:rsidP="00615144">
      <w:pPr>
        <w:pStyle w:val="ListParagraph"/>
        <w:rPr>
          <w:rFonts w:asciiTheme="majorBidi" w:hAnsiTheme="majorBidi" w:cstheme="majorBidi"/>
          <w:color w:val="000000"/>
          <w:sz w:val="26"/>
          <w:szCs w:val="26"/>
        </w:rPr>
      </w:pPr>
      <w:r w:rsidRPr="00E1146B">
        <w:rPr>
          <w:rFonts w:asciiTheme="majorBidi" w:hAnsiTheme="majorBidi" w:cstheme="majorBidi"/>
          <w:color w:val="000000"/>
        </w:rPr>
        <w:tab/>
      </w:r>
      <w:r w:rsidRPr="00E1146B">
        <w:rPr>
          <w:rFonts w:asciiTheme="majorBidi" w:hAnsiTheme="majorBidi" w:cstheme="majorBidi"/>
          <w:color w:val="000000"/>
          <w:sz w:val="26"/>
          <w:szCs w:val="26"/>
        </w:rPr>
        <w:t>Colors used repeatedly are:</w:t>
      </w:r>
    </w:p>
    <w:p w:rsidR="00615144" w:rsidRPr="00E1146B" w:rsidRDefault="00615144" w:rsidP="00615144">
      <w:pPr>
        <w:pStyle w:val="ListParagraph"/>
        <w:rPr>
          <w:rFonts w:asciiTheme="majorBidi" w:eastAsiaTheme="minorHAnsi" w:hAnsiTheme="majorBidi" w:cstheme="majorBidi"/>
          <w:sz w:val="26"/>
          <w:szCs w:val="26"/>
          <w:lang w:val="en-US" w:eastAsia="en-US"/>
        </w:rPr>
      </w:pPr>
    </w:p>
    <w:p w:rsidR="002C7DF6" w:rsidRPr="00E1146B" w:rsidRDefault="002C7DF6" w:rsidP="00615144">
      <w:pPr>
        <w:pStyle w:val="ListParagraph"/>
        <w:numPr>
          <w:ilvl w:val="2"/>
          <w:numId w:val="9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E1146B">
        <w:rPr>
          <w:rFonts w:asciiTheme="majorBidi" w:hAnsiTheme="majorBidi" w:cstheme="majorBidi"/>
          <w:sz w:val="26"/>
          <w:szCs w:val="26"/>
        </w:rPr>
        <w:t>#</w:t>
      </w:r>
      <w:proofErr w:type="spellStart"/>
      <w:r w:rsidRPr="00E1146B">
        <w:rPr>
          <w:rFonts w:asciiTheme="majorBidi" w:hAnsiTheme="majorBidi" w:cstheme="majorBidi"/>
          <w:sz w:val="26"/>
          <w:szCs w:val="26"/>
        </w:rPr>
        <w:t>fff</w:t>
      </w:r>
      <w:proofErr w:type="spellEnd"/>
      <w:r w:rsidRPr="00E1146B">
        <w:rPr>
          <w:rFonts w:asciiTheme="majorBidi" w:hAnsiTheme="majorBidi" w:cstheme="majorBidi"/>
          <w:sz w:val="26"/>
          <w:szCs w:val="26"/>
        </w:rPr>
        <w:t>: Background color.</w:t>
      </w:r>
    </w:p>
    <w:p w:rsidR="00E258E1" w:rsidRPr="00E1146B" w:rsidRDefault="00D74CA9" w:rsidP="00615144">
      <w:pPr>
        <w:pStyle w:val="ListParagraph"/>
        <w:numPr>
          <w:ilvl w:val="2"/>
          <w:numId w:val="9"/>
        </w:num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E1146B">
        <w:rPr>
          <w:rFonts w:asciiTheme="majorBidi" w:hAnsiTheme="majorBidi" w:cstheme="majorBidi"/>
          <w:sz w:val="26"/>
          <w:szCs w:val="26"/>
        </w:rPr>
        <w:t>#5b43d6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>: Background of both header and footer sides</w:t>
      </w:r>
      <w:r w:rsidR="00E258E1" w:rsidRPr="00E1146B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190F45" w:rsidRPr="00E1146B" w:rsidRDefault="005E19FD" w:rsidP="00615144">
      <w:pPr>
        <w:pStyle w:val="ListParagraph"/>
        <w:numPr>
          <w:ilvl w:val="2"/>
          <w:numId w:val="9"/>
        </w:num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E1146B">
        <w:rPr>
          <w:rFonts w:asciiTheme="majorBidi" w:hAnsiTheme="majorBidi" w:cstheme="majorBidi"/>
          <w:sz w:val="26"/>
          <w:szCs w:val="26"/>
        </w:rPr>
        <w:t>#212529: Body titles.</w:t>
      </w:r>
    </w:p>
    <w:p w:rsidR="00615144" w:rsidRPr="00E1146B" w:rsidRDefault="00615144" w:rsidP="00615144">
      <w:pPr>
        <w:pStyle w:val="ListParagraph"/>
        <w:spacing w:line="360" w:lineRule="auto"/>
        <w:ind w:left="2160"/>
        <w:rPr>
          <w:rFonts w:asciiTheme="majorBidi" w:hAnsiTheme="majorBidi" w:cstheme="majorBidi"/>
          <w:sz w:val="26"/>
          <w:szCs w:val="26"/>
        </w:rPr>
      </w:pPr>
    </w:p>
    <w:p w:rsidR="00E258E1" w:rsidRPr="00E1146B" w:rsidRDefault="00DB4EAF" w:rsidP="00AC28E8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E1146B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E258E1" w:rsidRPr="00E1146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TASK THREE: </w:t>
      </w:r>
    </w:p>
    <w:p w:rsidR="00A27EE4" w:rsidRPr="00E1146B" w:rsidRDefault="00A27EE4" w:rsidP="00E1146B">
      <w:pPr>
        <w:pStyle w:val="ListParagraph"/>
        <w:numPr>
          <w:ilvl w:val="2"/>
          <w:numId w:val="10"/>
        </w:numPr>
        <w:spacing w:before="240" w:after="240" w:line="360" w:lineRule="auto"/>
        <w:ind w:left="1701" w:hanging="283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proofErr w:type="spellStart"/>
      <w:r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>Youtube</w:t>
      </w:r>
      <w:proofErr w:type="spellEnd"/>
      <w:r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>:</w:t>
      </w:r>
    </w:p>
    <w:p w:rsidR="00AC28E8" w:rsidRPr="00E1146B" w:rsidRDefault="00AC28E8" w:rsidP="00A95A1C">
      <w:pPr>
        <w:spacing w:line="300" w:lineRule="auto"/>
        <w:ind w:left="357"/>
        <w:rPr>
          <w:rFonts w:asciiTheme="majorBidi" w:hAnsiTheme="majorBidi" w:cstheme="majorBidi"/>
          <w:sz w:val="26"/>
          <w:szCs w:val="26"/>
          <w:lang w:val="en-US"/>
        </w:rPr>
      </w:pPr>
      <w:r w:rsidRPr="00E1146B">
        <w:rPr>
          <w:rFonts w:asciiTheme="majorBidi" w:hAnsiTheme="majorBidi" w:cstheme="majorBidi"/>
          <w:sz w:val="26"/>
          <w:szCs w:val="26"/>
          <w:lang w:val="en-US"/>
        </w:rPr>
        <w:tab/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ab/>
      </w:r>
      <w:r w:rsidR="00E1146B">
        <w:rPr>
          <w:rFonts w:asciiTheme="majorBidi" w:hAnsiTheme="majorBidi" w:cstheme="majorBidi"/>
          <w:sz w:val="26"/>
          <w:szCs w:val="26"/>
          <w:lang w:val="en-US"/>
        </w:rPr>
        <w:tab/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>Anthony as a programmer, he wants to create a new channel to teach basis of coding.</w:t>
      </w:r>
    </w:p>
    <w:p w:rsidR="00AC28E8" w:rsidRDefault="00AC28E8" w:rsidP="00A95A1C">
      <w:pPr>
        <w:spacing w:line="300" w:lineRule="auto"/>
        <w:ind w:left="357"/>
        <w:rPr>
          <w:rFonts w:asciiTheme="majorBidi" w:hAnsiTheme="majorBidi" w:cstheme="majorBidi"/>
          <w:sz w:val="26"/>
          <w:szCs w:val="26"/>
          <w:lang w:val="en-US"/>
        </w:rPr>
      </w:pPr>
      <w:r w:rsidRPr="00E1146B">
        <w:rPr>
          <w:rFonts w:asciiTheme="majorBidi" w:hAnsiTheme="majorBidi" w:cstheme="majorBidi"/>
          <w:sz w:val="26"/>
          <w:szCs w:val="26"/>
          <w:lang w:val="en-US"/>
        </w:rPr>
        <w:tab/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ab/>
      </w:r>
      <w:r w:rsidR="00E1146B">
        <w:rPr>
          <w:rFonts w:asciiTheme="majorBidi" w:hAnsiTheme="majorBidi" w:cstheme="majorBidi"/>
          <w:sz w:val="26"/>
          <w:szCs w:val="26"/>
          <w:lang w:val="en-US"/>
        </w:rPr>
        <w:tab/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>He needs a tutorial to know how to</w:t>
      </w:r>
      <w:r w:rsidR="00E3191F" w:rsidRPr="00E1146B">
        <w:rPr>
          <w:rFonts w:asciiTheme="majorBidi" w:hAnsiTheme="majorBidi" w:cstheme="majorBidi"/>
          <w:sz w:val="26"/>
          <w:szCs w:val="26"/>
          <w:lang w:val="en-US"/>
        </w:rPr>
        <w:t xml:space="preserve"> create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proofErr w:type="spellStart"/>
      <w:r w:rsidR="00E3191F" w:rsidRPr="00E1146B">
        <w:rPr>
          <w:rFonts w:asciiTheme="majorBidi" w:hAnsiTheme="majorBidi" w:cstheme="majorBidi"/>
          <w:sz w:val="26"/>
          <w:szCs w:val="26"/>
          <w:lang w:val="en-US"/>
        </w:rPr>
        <w:t>Youtube</w:t>
      </w:r>
      <w:proofErr w:type="spellEnd"/>
      <w:r w:rsidR="00E3191F" w:rsidRPr="00E1146B">
        <w:rPr>
          <w:rFonts w:asciiTheme="majorBidi" w:hAnsiTheme="majorBidi" w:cstheme="majorBidi"/>
          <w:sz w:val="26"/>
          <w:szCs w:val="26"/>
          <w:lang w:val="en-US"/>
        </w:rPr>
        <w:t xml:space="preserve"> channel and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 xml:space="preserve"> target interested people</w:t>
      </w:r>
      <w:r w:rsidR="00E3191F" w:rsidRPr="00E1146B">
        <w:rPr>
          <w:rFonts w:asciiTheme="majorBidi" w:hAnsiTheme="majorBidi" w:cstheme="majorBidi"/>
          <w:sz w:val="26"/>
          <w:szCs w:val="26"/>
          <w:lang w:val="en-US"/>
        </w:rPr>
        <w:t xml:space="preserve"> in coding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DD5D89" w:rsidRPr="00E1146B" w:rsidRDefault="00DD5D89" w:rsidP="00A95A1C">
      <w:pPr>
        <w:spacing w:line="300" w:lineRule="auto"/>
        <w:ind w:left="357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tab/>
      </w:r>
      <w:r>
        <w:rPr>
          <w:rFonts w:asciiTheme="majorBidi" w:hAnsiTheme="majorBidi" w:cstheme="majorBidi"/>
          <w:sz w:val="26"/>
          <w:szCs w:val="26"/>
          <w:lang w:val="en-US"/>
        </w:rPr>
        <w:tab/>
        <w:t>After three months he starts to have a lot of viewers.</w:t>
      </w:r>
    </w:p>
    <w:p w:rsidR="00E258E1" w:rsidRPr="00E1146B" w:rsidRDefault="00AC28E8" w:rsidP="00A95A1C">
      <w:pPr>
        <w:spacing w:line="300" w:lineRule="auto"/>
        <w:ind w:left="357"/>
        <w:rPr>
          <w:rFonts w:asciiTheme="majorBidi" w:hAnsiTheme="majorBidi" w:cstheme="majorBidi"/>
          <w:sz w:val="26"/>
          <w:szCs w:val="26"/>
          <w:lang w:val="en-US"/>
        </w:rPr>
      </w:pPr>
      <w:r w:rsidRPr="00E1146B">
        <w:rPr>
          <w:rFonts w:asciiTheme="majorBidi" w:hAnsiTheme="majorBidi" w:cstheme="majorBidi"/>
          <w:sz w:val="26"/>
          <w:szCs w:val="26"/>
          <w:lang w:val="en-US"/>
        </w:rPr>
        <w:tab/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ab/>
      </w:r>
      <w:r w:rsidR="00E1146B">
        <w:rPr>
          <w:rFonts w:asciiTheme="majorBidi" w:hAnsiTheme="majorBidi" w:cstheme="majorBidi"/>
          <w:sz w:val="26"/>
          <w:szCs w:val="26"/>
          <w:lang w:val="en-US"/>
        </w:rPr>
        <w:tab/>
      </w:r>
      <w:r w:rsidR="00446D3A" w:rsidRPr="00E1146B">
        <w:rPr>
          <w:rFonts w:asciiTheme="majorBidi" w:hAnsiTheme="majorBidi" w:cstheme="majorBidi"/>
          <w:sz w:val="26"/>
          <w:szCs w:val="26"/>
          <w:lang w:val="en-US"/>
        </w:rPr>
        <w:t>He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 xml:space="preserve"> reach</w:t>
      </w:r>
      <w:r w:rsidR="00E3191F" w:rsidRPr="00E1146B">
        <w:rPr>
          <w:rFonts w:asciiTheme="majorBidi" w:hAnsiTheme="majorBidi" w:cstheme="majorBidi"/>
          <w:sz w:val="26"/>
          <w:szCs w:val="26"/>
          <w:lang w:val="en-US"/>
        </w:rPr>
        <w:t>es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 xml:space="preserve"> a million subscribers</w:t>
      </w:r>
      <w:r w:rsidR="00E3191F" w:rsidRPr="00E1146B">
        <w:rPr>
          <w:rFonts w:asciiTheme="majorBidi" w:hAnsiTheme="majorBidi" w:cstheme="majorBidi"/>
          <w:sz w:val="26"/>
          <w:szCs w:val="26"/>
          <w:lang w:val="en-US"/>
        </w:rPr>
        <w:t xml:space="preserve"> after one year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E258E1" w:rsidRPr="00E1146B" w:rsidRDefault="00DB4EAF" w:rsidP="00310C8D">
      <w:pPr>
        <w:spacing w:before="240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E1146B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E258E1" w:rsidRPr="00E1146B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TASK FOUR: </w:t>
      </w:r>
    </w:p>
    <w:p w:rsidR="00F3435A" w:rsidRPr="00E1146B" w:rsidRDefault="00426F7C" w:rsidP="00310C8D">
      <w:pPr>
        <w:pStyle w:val="ListParagraph"/>
        <w:numPr>
          <w:ilvl w:val="0"/>
          <w:numId w:val="7"/>
        </w:numPr>
        <w:spacing w:before="240"/>
        <w:ind w:left="1701" w:hanging="287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>Prime objective of:</w:t>
      </w:r>
    </w:p>
    <w:p w:rsidR="00DB4EAF" w:rsidRPr="00E1146B" w:rsidRDefault="00DB4EAF" w:rsidP="00DB4EAF">
      <w:pPr>
        <w:pStyle w:val="ListParagraph"/>
        <w:ind w:left="2130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p w:rsidR="00EF2F82" w:rsidRPr="00E1146B" w:rsidRDefault="00EF2F82" w:rsidP="00310C8D">
      <w:pPr>
        <w:pStyle w:val="ListParagraph"/>
        <w:numPr>
          <w:ilvl w:val="0"/>
          <w:numId w:val="8"/>
        </w:numPr>
        <w:spacing w:line="360" w:lineRule="auto"/>
        <w:ind w:left="2127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>Facebook: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C4B37" w:rsidRPr="00E1146B">
        <w:rPr>
          <w:rFonts w:asciiTheme="majorBidi" w:hAnsiTheme="majorBidi" w:cstheme="majorBidi"/>
          <w:sz w:val="26"/>
          <w:szCs w:val="26"/>
          <w:lang w:val="en-US"/>
        </w:rPr>
        <w:t>O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>nline social media</w:t>
      </w:r>
      <w:r w:rsidR="00CC4B37" w:rsidRPr="00E1146B">
        <w:rPr>
          <w:rFonts w:asciiTheme="majorBidi" w:hAnsiTheme="majorBidi" w:cstheme="majorBidi"/>
          <w:sz w:val="26"/>
          <w:szCs w:val="26"/>
          <w:lang w:val="en-US"/>
        </w:rPr>
        <w:t xml:space="preserve"> app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 xml:space="preserve"> and social networking services</w:t>
      </w:r>
      <w:r w:rsidR="002003FB">
        <w:rPr>
          <w:rFonts w:asciiTheme="majorBidi" w:hAnsiTheme="majorBidi" w:cstheme="majorBidi"/>
          <w:sz w:val="26"/>
          <w:szCs w:val="26"/>
          <w:lang w:val="en-US"/>
        </w:rPr>
        <w:t xml:space="preserve"> and entertainment</w:t>
      </w:r>
      <w:r w:rsidRPr="00E1146B">
        <w:rPr>
          <w:rFonts w:asciiTheme="majorBidi" w:hAnsiTheme="majorBidi" w:cstheme="majorBidi"/>
          <w:sz w:val="26"/>
          <w:szCs w:val="26"/>
          <w:lang w:val="en-US"/>
        </w:rPr>
        <w:t>.</w:t>
      </w:r>
      <w:bookmarkStart w:id="0" w:name="_GoBack"/>
      <w:bookmarkEnd w:id="0"/>
    </w:p>
    <w:p w:rsidR="00F3435A" w:rsidRPr="00E1146B" w:rsidRDefault="00F3435A" w:rsidP="00DE583F">
      <w:pPr>
        <w:pStyle w:val="ListParagraph"/>
        <w:numPr>
          <w:ilvl w:val="0"/>
          <w:numId w:val="8"/>
        </w:numPr>
        <w:spacing w:line="360" w:lineRule="auto"/>
        <w:ind w:left="2127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>Twitter:</w:t>
      </w:r>
      <w:r w:rsidR="009F23A3"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CC4B37" w:rsidRPr="00E1146B">
        <w:rPr>
          <w:rFonts w:asciiTheme="majorBidi" w:hAnsiTheme="majorBidi" w:cstheme="majorBidi"/>
          <w:sz w:val="26"/>
          <w:szCs w:val="26"/>
          <w:lang w:val="en-US"/>
        </w:rPr>
        <w:t>O</w:t>
      </w:r>
      <w:r w:rsidR="009F23A3" w:rsidRPr="00E1146B">
        <w:rPr>
          <w:rFonts w:asciiTheme="majorBidi" w:hAnsiTheme="majorBidi" w:cstheme="majorBidi"/>
          <w:sz w:val="26"/>
          <w:szCs w:val="26"/>
          <w:lang w:val="en-US"/>
        </w:rPr>
        <w:t>nline social media</w:t>
      </w:r>
      <w:r w:rsidR="00CC4B37" w:rsidRPr="00E1146B">
        <w:rPr>
          <w:rFonts w:asciiTheme="majorBidi" w:hAnsiTheme="majorBidi" w:cstheme="majorBidi"/>
          <w:sz w:val="26"/>
          <w:szCs w:val="26"/>
          <w:lang w:val="en-US"/>
        </w:rPr>
        <w:t xml:space="preserve"> app</w:t>
      </w:r>
      <w:r w:rsidR="00EF2F82" w:rsidRPr="00E1146B">
        <w:rPr>
          <w:rFonts w:asciiTheme="majorBidi" w:hAnsiTheme="majorBidi" w:cstheme="majorBidi"/>
          <w:sz w:val="26"/>
          <w:szCs w:val="26"/>
          <w:lang w:val="en-US"/>
        </w:rPr>
        <w:t xml:space="preserve"> and social networ</w:t>
      </w:r>
      <w:r w:rsidR="00E3191F" w:rsidRPr="00E1146B">
        <w:rPr>
          <w:rFonts w:asciiTheme="majorBidi" w:hAnsiTheme="majorBidi" w:cstheme="majorBidi"/>
          <w:sz w:val="26"/>
          <w:szCs w:val="26"/>
          <w:lang w:val="en-US"/>
        </w:rPr>
        <w:t>king service</w:t>
      </w:r>
      <w:r w:rsidR="00DE583F">
        <w:rPr>
          <w:rFonts w:asciiTheme="majorBidi" w:hAnsiTheme="majorBidi" w:cstheme="majorBidi"/>
          <w:sz w:val="26"/>
          <w:szCs w:val="26"/>
          <w:lang w:val="en-US"/>
        </w:rPr>
        <w:t xml:space="preserve"> and news.</w:t>
      </w:r>
    </w:p>
    <w:p w:rsidR="00F3435A" w:rsidRPr="00E1146B" w:rsidRDefault="00F3435A" w:rsidP="00310C8D">
      <w:pPr>
        <w:pStyle w:val="ListParagraph"/>
        <w:numPr>
          <w:ilvl w:val="0"/>
          <w:numId w:val="8"/>
        </w:numPr>
        <w:spacing w:line="360" w:lineRule="auto"/>
        <w:ind w:left="2127"/>
        <w:rPr>
          <w:rFonts w:asciiTheme="majorBidi" w:hAnsiTheme="majorBidi" w:cstheme="majorBidi"/>
          <w:sz w:val="26"/>
          <w:szCs w:val="26"/>
          <w:lang w:val="en-US"/>
        </w:rPr>
      </w:pPr>
      <w:r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>Google:</w:t>
      </w:r>
      <w:r w:rsidR="00DE583F">
        <w:rPr>
          <w:rFonts w:asciiTheme="majorBidi" w:hAnsiTheme="majorBidi" w:cstheme="majorBidi"/>
          <w:sz w:val="26"/>
          <w:szCs w:val="26"/>
          <w:lang w:val="en-US"/>
        </w:rPr>
        <w:t xml:space="preserve"> The</w:t>
      </w:r>
      <w:r w:rsidR="00426F7C" w:rsidRPr="00E1146B">
        <w:rPr>
          <w:rFonts w:asciiTheme="majorBidi" w:hAnsiTheme="majorBidi" w:cstheme="majorBidi"/>
          <w:sz w:val="26"/>
          <w:szCs w:val="26"/>
          <w:lang w:val="en-US"/>
        </w:rPr>
        <w:t xml:space="preserve"> search engine allows users to search for the information through the use of keywords, and it provi</w:t>
      </w:r>
      <w:r w:rsidR="00DE583F">
        <w:rPr>
          <w:rFonts w:asciiTheme="majorBidi" w:hAnsiTheme="majorBidi" w:cstheme="majorBidi"/>
          <w:sz w:val="26"/>
          <w:szCs w:val="26"/>
          <w:lang w:val="en-US"/>
        </w:rPr>
        <w:t>des services and advertisement.</w:t>
      </w:r>
    </w:p>
    <w:p w:rsidR="00967E7F" w:rsidRPr="00DE583F" w:rsidRDefault="00F3435A" w:rsidP="00DE583F">
      <w:pPr>
        <w:pStyle w:val="ListParagraph"/>
        <w:numPr>
          <w:ilvl w:val="0"/>
          <w:numId w:val="8"/>
        </w:numPr>
        <w:spacing w:line="360" w:lineRule="auto"/>
        <w:ind w:left="2127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proofErr w:type="spellStart"/>
      <w:r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>Youtube</w:t>
      </w:r>
      <w:proofErr w:type="spellEnd"/>
      <w:r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>:</w:t>
      </w:r>
      <w:r w:rsidR="00426F7C" w:rsidRPr="00E1146B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DE583F">
        <w:rPr>
          <w:rFonts w:asciiTheme="majorBidi" w:hAnsiTheme="majorBidi" w:cstheme="majorBidi"/>
          <w:sz w:val="26"/>
          <w:szCs w:val="26"/>
          <w:lang w:val="en-US"/>
        </w:rPr>
        <w:t>The</w:t>
      </w:r>
      <w:r w:rsidR="009F23A3" w:rsidRPr="00E1146B">
        <w:rPr>
          <w:rFonts w:asciiTheme="majorBidi" w:hAnsiTheme="majorBidi" w:cstheme="majorBidi"/>
          <w:sz w:val="26"/>
          <w:szCs w:val="26"/>
          <w:lang w:val="en-US"/>
        </w:rPr>
        <w:t xml:space="preserve"> platform deals with </w:t>
      </w:r>
      <w:r w:rsidR="00426F7C" w:rsidRPr="00E1146B">
        <w:rPr>
          <w:rFonts w:asciiTheme="majorBidi" w:hAnsiTheme="majorBidi" w:cstheme="majorBidi"/>
          <w:sz w:val="26"/>
          <w:szCs w:val="26"/>
          <w:lang w:val="en-US"/>
        </w:rPr>
        <w:t xml:space="preserve">online video </w:t>
      </w:r>
      <w:r w:rsidR="009F23A3" w:rsidRPr="00E1146B">
        <w:rPr>
          <w:rFonts w:asciiTheme="majorBidi" w:hAnsiTheme="majorBidi" w:cstheme="majorBidi"/>
          <w:sz w:val="26"/>
          <w:szCs w:val="26"/>
          <w:lang w:val="en-US"/>
        </w:rPr>
        <w:t>sharing and social media.</w:t>
      </w:r>
    </w:p>
    <w:sectPr w:rsidR="00967E7F" w:rsidRPr="00DE583F" w:rsidSect="00DE583F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A84"/>
    <w:multiLevelType w:val="hybridMultilevel"/>
    <w:tmpl w:val="13283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0478"/>
    <w:multiLevelType w:val="multilevel"/>
    <w:tmpl w:val="405446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9A35BB"/>
    <w:multiLevelType w:val="multilevel"/>
    <w:tmpl w:val="14D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D4F5F"/>
    <w:multiLevelType w:val="hybridMultilevel"/>
    <w:tmpl w:val="4FAE290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05F1DF1"/>
    <w:multiLevelType w:val="multilevel"/>
    <w:tmpl w:val="AE62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04BDF"/>
    <w:multiLevelType w:val="hybridMultilevel"/>
    <w:tmpl w:val="CB564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F758A"/>
    <w:multiLevelType w:val="multilevel"/>
    <w:tmpl w:val="ECE6D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EC1B0F"/>
    <w:multiLevelType w:val="multilevel"/>
    <w:tmpl w:val="94EA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36624"/>
    <w:multiLevelType w:val="hybridMultilevel"/>
    <w:tmpl w:val="7FD45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7BB"/>
    <w:multiLevelType w:val="hybridMultilevel"/>
    <w:tmpl w:val="3D08D706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1D"/>
    <w:rsid w:val="0004675E"/>
    <w:rsid w:val="00127D64"/>
    <w:rsid w:val="00190F45"/>
    <w:rsid w:val="001D0BAD"/>
    <w:rsid w:val="002003FB"/>
    <w:rsid w:val="002C7DF6"/>
    <w:rsid w:val="00310C8D"/>
    <w:rsid w:val="00426F7C"/>
    <w:rsid w:val="00446D3A"/>
    <w:rsid w:val="005E19FD"/>
    <w:rsid w:val="005F64EB"/>
    <w:rsid w:val="00615144"/>
    <w:rsid w:val="00781E1D"/>
    <w:rsid w:val="00945291"/>
    <w:rsid w:val="00967E7F"/>
    <w:rsid w:val="009F23A3"/>
    <w:rsid w:val="00A27EE4"/>
    <w:rsid w:val="00A32A64"/>
    <w:rsid w:val="00A95A1C"/>
    <w:rsid w:val="00AC28E8"/>
    <w:rsid w:val="00CC4B37"/>
    <w:rsid w:val="00D0487E"/>
    <w:rsid w:val="00D74CA9"/>
    <w:rsid w:val="00D86863"/>
    <w:rsid w:val="00DB4EAF"/>
    <w:rsid w:val="00DD5D89"/>
    <w:rsid w:val="00DE583F"/>
    <w:rsid w:val="00E1146B"/>
    <w:rsid w:val="00E258E1"/>
    <w:rsid w:val="00E3191F"/>
    <w:rsid w:val="00EF2F82"/>
    <w:rsid w:val="00F3435A"/>
    <w:rsid w:val="00F8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8809"/>
  <w15:chartTrackingRefBased/>
  <w15:docId w15:val="{7434A95B-2B50-45FF-A838-704FE84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67E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E1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s-ES"/>
    </w:rPr>
  </w:style>
  <w:style w:type="character" w:styleId="Hyperlink">
    <w:name w:val="Hyperlink"/>
    <w:basedOn w:val="DefaultParagraphFont"/>
    <w:uiPriority w:val="99"/>
    <w:unhideWhenUsed/>
    <w:rsid w:val="00E258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967E7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customStyle="1" w:styleId="TableNormal1">
    <w:name w:val="Table Normal1"/>
    <w:rsid w:val="00DE583F"/>
    <w:pPr>
      <w:spacing w:after="0" w:line="276" w:lineRule="auto"/>
    </w:pPr>
    <w:rPr>
      <w:rFonts w:ascii="Arial" w:eastAsia="Arial" w:hAnsi="Arial" w:cs="Arial"/>
      <w:lang w:val="en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nny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ACEF-192F-49A2-9FA6-9804A4F1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</dc:creator>
  <cp:keywords/>
  <dc:description/>
  <cp:lastModifiedBy>nom</cp:lastModifiedBy>
  <cp:revision>26</cp:revision>
  <dcterms:created xsi:type="dcterms:W3CDTF">2023-05-24T12:43:00Z</dcterms:created>
  <dcterms:modified xsi:type="dcterms:W3CDTF">2023-05-30T01:24:00Z</dcterms:modified>
</cp:coreProperties>
</file>